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A66F" w14:textId="4A6DADFF" w:rsidR="00DB39EB" w:rsidRPr="00FD4CBA" w:rsidRDefault="003F2009" w:rsidP="00A5717E">
      <w:pPr>
        <w:bidi/>
        <w:jc w:val="center"/>
        <w:rPr>
          <w:rFonts w:cs="B Titr"/>
          <w:color w:val="4472C4" w:themeColor="accent1"/>
          <w:sz w:val="24"/>
          <w:szCs w:val="2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4CBA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برنامه آموزشی گروه روان </w:t>
      </w:r>
      <w:r w:rsidR="00A5717E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ردیبهشت</w:t>
      </w:r>
      <w:r w:rsidRPr="00FD4CBA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ماه </w:t>
      </w:r>
      <w:r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40</w:t>
      </w:r>
      <w:r w:rsidR="00FD4CBA"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GridTable6Colorful-Accent4"/>
        <w:tblW w:w="10065" w:type="dxa"/>
        <w:jc w:val="center"/>
        <w:tblLook w:val="04A0" w:firstRow="1" w:lastRow="0" w:firstColumn="1" w:lastColumn="0" w:noHBand="0" w:noVBand="1"/>
      </w:tblPr>
      <w:tblGrid>
        <w:gridCol w:w="1895"/>
        <w:gridCol w:w="1682"/>
        <w:gridCol w:w="1653"/>
        <w:gridCol w:w="2268"/>
        <w:gridCol w:w="1257"/>
        <w:gridCol w:w="1310"/>
      </w:tblGrid>
      <w:tr w:rsidR="0014069A" w:rsidRPr="004668E7" w14:paraId="7F56D42E" w14:textId="794FA22E" w:rsidTr="003B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4829F1F7" w14:textId="4AA5C5D1" w:rsidR="0014069A" w:rsidRDefault="0014069A" w:rsidP="0014069A">
            <w:pPr>
              <w:jc w:val="center"/>
              <w:rPr>
                <w:rFonts w:cs="B Titr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کان</w:t>
            </w:r>
            <w:r w:rsidR="003B3A6C">
              <w:rPr>
                <w:rFonts w:cs="B Titr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B3A6C"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عت</w:t>
            </w:r>
          </w:p>
        </w:tc>
        <w:tc>
          <w:tcPr>
            <w:tcW w:w="1682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63E60466" w14:textId="29309752" w:rsidR="0014069A" w:rsidRPr="00577F03" w:rsidRDefault="0014069A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اتید</w:t>
            </w:r>
          </w:p>
        </w:tc>
        <w:tc>
          <w:tcPr>
            <w:tcW w:w="1653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09BA312D" w14:textId="1BAD56C2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رائه دهنده</w:t>
            </w:r>
          </w:p>
        </w:tc>
        <w:tc>
          <w:tcPr>
            <w:tcW w:w="226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37525CD3" w14:textId="084B6CB4" w:rsidR="0014069A" w:rsidRPr="00577F03" w:rsidRDefault="0014069A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باحث</w:t>
            </w:r>
          </w:p>
        </w:tc>
        <w:tc>
          <w:tcPr>
            <w:tcW w:w="125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2B69AE46" w14:textId="0B4C90A1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ام هفته</w:t>
            </w:r>
          </w:p>
        </w:tc>
        <w:tc>
          <w:tcPr>
            <w:tcW w:w="131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7F0DB9AA" w14:textId="72225D7E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</w:t>
            </w:r>
          </w:p>
        </w:tc>
      </w:tr>
      <w:tr w:rsidR="0014069A" w:rsidRPr="004668E7" w14:paraId="5B1C773E" w14:textId="4C98B1CF" w:rsidTr="003B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26D6EC3" w14:textId="4E8A1480" w:rsidR="0014069A" w:rsidRDefault="003B3A6C" w:rsidP="0081346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A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14069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الن </w:t>
            </w:r>
            <w:r w:rsidR="0081346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نان1</w:t>
            </w:r>
          </w:p>
        </w:tc>
        <w:tc>
          <w:tcPr>
            <w:tcW w:w="168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0B46CB" w14:textId="6CE83DB6" w:rsidR="0014069A" w:rsidRPr="0014069A" w:rsidRDefault="000D7723" w:rsidP="00140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65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16DAAD" w14:textId="300B010D" w:rsidR="0014069A" w:rsidRPr="000D129D" w:rsidRDefault="00462081" w:rsidP="000D1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خورده-دری</w:t>
            </w:r>
          </w:p>
        </w:tc>
        <w:tc>
          <w:tcPr>
            <w:tcW w:w="2268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2AB2A1A" w14:textId="6B409C3E" w:rsidR="0014069A" w:rsidRPr="004668E7" w:rsidRDefault="00813462" w:rsidP="008134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فسردگی اساسی</w:t>
            </w:r>
          </w:p>
        </w:tc>
        <w:tc>
          <w:tcPr>
            <w:tcW w:w="1257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A97039" w14:textId="57DF0E4C" w:rsidR="0014069A" w:rsidRPr="004668E7" w:rsidRDefault="0014069A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31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EA2034" w14:textId="056E5EDC" w:rsidR="0014069A" w:rsidRPr="004668E7" w:rsidRDefault="0014069A" w:rsidP="0081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81346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81346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D7723" w:rsidRPr="004668E7" w14:paraId="76649CEE" w14:textId="68E221BC" w:rsidTr="003B3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C81C9C7" w14:textId="2C337E89" w:rsidR="000D7723" w:rsidRDefault="003B3A6C" w:rsidP="000D772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A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AF9C11E" w14:textId="56B9FFA0" w:rsidR="000D7723" w:rsidRPr="0014069A" w:rsidRDefault="000D7723" w:rsidP="000D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E177B88" w14:textId="0FA65B49" w:rsidR="000D7723" w:rsidRPr="000D129D" w:rsidRDefault="00E84B14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یالی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D6AEB8A" w14:textId="5F413EE3" w:rsidR="000D7723" w:rsidRPr="004668E7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دو قطبی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894CF3E" w14:textId="74082BDC" w:rsidR="000D7723" w:rsidRPr="004668E7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6352800" w14:textId="22CCCB9C" w:rsidR="000D7723" w:rsidRPr="004668E7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</w:tr>
      <w:tr w:rsidR="003B3A6C" w:rsidRPr="004668E7" w14:paraId="1B58ACC4" w14:textId="77777777" w:rsidTr="003B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7082839" w14:textId="16C3477C" w:rsidR="003B3A6C" w:rsidRDefault="003B3A6C" w:rsidP="003B3A6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26C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EF26C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F26C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FBC463" w14:textId="7B85546A" w:rsidR="003B3A6C" w:rsidRPr="0014069A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BA9CDDA" w14:textId="7237EAB7" w:rsidR="003B3A6C" w:rsidRPr="000D129D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دین -کرمی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C4AED67" w14:textId="11C790F1" w:rsidR="003B3A6C" w:rsidRPr="004668E7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رح حال روان پزشکی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1824DA7" w14:textId="5BAD06F2" w:rsidR="003B3A6C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EE9D336" w14:textId="4D7AB737" w:rsidR="003B3A6C" w:rsidRPr="00471018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bookmarkStart w:id="0" w:name="_GoBack"/>
            <w:bookmarkEnd w:id="0"/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</w:tr>
      <w:tr w:rsidR="003B3A6C" w:rsidRPr="004668E7" w14:paraId="6B729F43" w14:textId="77777777" w:rsidTr="003B3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CEA8AD" w14:textId="5C9A158B" w:rsidR="003B3A6C" w:rsidRDefault="003B3A6C" w:rsidP="003B3A6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26C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EF26C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F26C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429D26E" w14:textId="4E0733B4" w:rsidR="003B3A6C" w:rsidRPr="0014069A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37AC126" w14:textId="23686BC5" w:rsidR="003B3A6C" w:rsidRPr="000D129D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نبری نژاد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7507399" w14:textId="0BB0EC1A" w:rsidR="003B3A6C" w:rsidRPr="004668E7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وتیسم</w:t>
            </w:r>
            <w:r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46F6F2E" w14:textId="05C50AA5" w:rsidR="003B3A6C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208ECD6" w14:textId="0D7A5405" w:rsidR="003B3A6C" w:rsidRPr="00471018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D7723" w:rsidRPr="004668E7" w14:paraId="5709609E" w14:textId="77777777" w:rsidTr="003B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BC1DBDE" w14:textId="72F7C84F" w:rsidR="000D7723" w:rsidRDefault="003B3A6C" w:rsidP="000D772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A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0D772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0C02C00" w14:textId="36FE52D2" w:rsidR="000D7723" w:rsidRPr="0014069A" w:rsidRDefault="000D7723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AA9D439" w14:textId="25E33C06" w:rsidR="000D7723" w:rsidRPr="000D129D" w:rsidRDefault="00E84B14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شاورز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03F5A9D" w14:textId="38DF04F2" w:rsidR="000D7723" w:rsidRPr="004668E7" w:rsidRDefault="000D7723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ضطرابی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83EC96" w14:textId="702FA477" w:rsidR="000D7723" w:rsidRDefault="000D7723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180F23" w14:textId="4D069C82" w:rsidR="000D7723" w:rsidRDefault="000D7723" w:rsidP="000D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0D7723" w:rsidRPr="004668E7" w14:paraId="1965E8F2" w14:textId="302CC70C" w:rsidTr="003B3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F10BD9" w14:textId="123F9E4E" w:rsidR="000D7723" w:rsidRDefault="003B3A6C" w:rsidP="000D772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A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30A83AA" w14:textId="5889480D" w:rsidR="000D7723" w:rsidRPr="0014069A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30A4EC" w14:textId="2583229F" w:rsidR="000D7723" w:rsidRPr="000D129D" w:rsidRDefault="00E84B14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دی -عیالبار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2380368" w14:textId="259E1109" w:rsidR="000D7723" w:rsidRPr="00CD1776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68E7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C1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D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B367AE" w14:textId="21DE6D86" w:rsidR="000D7723" w:rsidRPr="004668E7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0DCEB30" w14:textId="0401E13F" w:rsidR="000D7723" w:rsidRPr="004668E7" w:rsidRDefault="000D7723" w:rsidP="000D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3B3A6C" w:rsidRPr="004668E7" w14:paraId="2154FB72" w14:textId="77777777" w:rsidTr="003B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6C1D079" w14:textId="1E3969DD" w:rsidR="003B3A6C" w:rsidRDefault="003B3A6C" w:rsidP="003B3A6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5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467AC78" w14:textId="71A25C12" w:rsidR="003B3A6C" w:rsidRPr="0014069A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502A79" w14:textId="77FB3C01" w:rsidR="003B3A6C" w:rsidRPr="000D129D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ایروندی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67A243F" w14:textId="146E987B" w:rsidR="003B3A6C" w:rsidRPr="004668E7" w:rsidRDefault="003B3A6C" w:rsidP="003B3A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0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D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6CD58E2" w14:textId="7CB30E07" w:rsidR="003B3A6C" w:rsidRDefault="003B3A6C" w:rsidP="003B3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D7A155" w14:textId="6150738B" w:rsidR="003B3A6C" w:rsidRPr="00471018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3B3A6C" w:rsidRPr="004668E7" w14:paraId="404BCF75" w14:textId="77777777" w:rsidTr="003B3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411FADC" w14:textId="1B9EFA23" w:rsidR="003B3A6C" w:rsidRDefault="003B3A6C" w:rsidP="003B3A6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5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0D1B7D7" w14:textId="70BBC068" w:rsidR="003B3A6C" w:rsidRPr="0014069A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869EDB" w14:textId="7C39F197" w:rsidR="003B3A6C" w:rsidRPr="000D129D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ارعی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F88F2AC" w14:textId="5D6564DC" w:rsidR="003B3A6C" w:rsidRPr="004668E7" w:rsidRDefault="003B3A6C" w:rsidP="003B3A6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شخصیت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3D2BCC0" w14:textId="393E4010" w:rsidR="003B3A6C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69FECCB" w14:textId="1254BDBC" w:rsidR="003B3A6C" w:rsidRPr="00471018" w:rsidRDefault="003B3A6C" w:rsidP="003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3B3A6C" w:rsidRPr="004668E7" w14:paraId="0B8A536F" w14:textId="77777777" w:rsidTr="003B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B29B86A" w14:textId="3CEEC2B1" w:rsidR="003B3A6C" w:rsidRDefault="003B3A6C" w:rsidP="003B3A6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56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256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A9494A5" w14:textId="6DD1408D" w:rsidR="003B3A6C" w:rsidRPr="0014069A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1176B7D" w14:textId="12F656B0" w:rsidR="003B3A6C" w:rsidRPr="000D129D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باسی-پورعباس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A836377" w14:textId="5A02C67C" w:rsidR="003B3A6C" w:rsidRPr="004668E7" w:rsidRDefault="003B3A6C" w:rsidP="003B3A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سکیزوفرنیا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D8BA9E4" w14:textId="4BF126B1" w:rsidR="003B3A6C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2016B9F" w14:textId="009C4C34" w:rsidR="003B3A6C" w:rsidRPr="00471018" w:rsidRDefault="003B3A6C" w:rsidP="003B3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84B14" w:rsidRPr="004668E7" w14:paraId="0D7BC2C4" w14:textId="77777777" w:rsidTr="003B3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6609F53" w14:textId="2EAFE00F" w:rsidR="00E84B14" w:rsidRDefault="003B3A6C" w:rsidP="00E84B1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A6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لن زنان1</w:t>
            </w:r>
          </w:p>
        </w:tc>
        <w:tc>
          <w:tcPr>
            <w:tcW w:w="168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3CCE20F" w14:textId="6C9DE2CC" w:rsidR="00E84B14" w:rsidRPr="0014069A" w:rsidRDefault="00E84B14" w:rsidP="00E8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06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165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609280D" w14:textId="387BF2E0" w:rsidR="00E84B14" w:rsidRPr="000D129D" w:rsidRDefault="00462081" w:rsidP="00E8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فسرده-کرمی</w:t>
            </w:r>
          </w:p>
        </w:tc>
        <w:tc>
          <w:tcPr>
            <w:tcW w:w="2268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5242F5" w14:textId="28B9FA66" w:rsidR="00E84B14" w:rsidRDefault="00E84B14" w:rsidP="00E84B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سوء مصرف مواد</w:t>
            </w:r>
          </w:p>
        </w:tc>
        <w:tc>
          <w:tcPr>
            <w:tcW w:w="1257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6DF6861" w14:textId="7D66448A" w:rsidR="00E84B14" w:rsidRDefault="00E84B14" w:rsidP="00E8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شنبه</w:t>
            </w:r>
          </w:p>
        </w:tc>
        <w:tc>
          <w:tcPr>
            <w:tcW w:w="131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B40DA1" w14:textId="29FA403D" w:rsidR="00E84B14" w:rsidRPr="00471018" w:rsidRDefault="00E84B14" w:rsidP="00E8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685073D1" w14:textId="77777777" w:rsidR="00BA7B78" w:rsidRPr="002D2204" w:rsidRDefault="00BA7B78" w:rsidP="00AB2D19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outline/>
          <w:color w:val="ED7D31" w:themeColor="accent2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2204">
        <w:rPr>
          <w:rFonts w:ascii="Calibri" w:eastAsia="Calibri" w:hAnsi="Calibri" w:cs="B Nazanin" w:hint="cs"/>
          <w:b/>
          <w:bCs/>
          <w:color w:val="C00000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قررات بخش روان پزشکی</w:t>
      </w:r>
    </w:p>
    <w:p w14:paraId="717804BF" w14:textId="3C72DAA9" w:rsidR="00BA7B78" w:rsidRPr="00577F03" w:rsidRDefault="00BA7B78" w:rsidP="00577F03">
      <w:pPr>
        <w:bidi/>
        <w:spacing w:after="0" w:line="240" w:lineRule="auto"/>
        <w:jc w:val="both"/>
        <w:rPr>
          <w:rFonts w:ascii="Calibri" w:eastAsia="Calibri" w:hAnsi="Calibri" w:cs="B Nazanin"/>
          <w:bCs/>
          <w:rtl/>
          <w:lang w:bidi="fa-IR"/>
        </w:rPr>
      </w:pPr>
      <w:r w:rsidRPr="00577F03">
        <w:rPr>
          <w:rFonts w:ascii="Calibri" w:eastAsia="Calibri" w:hAnsi="Calibri" w:cs="B Nazanin" w:hint="cs"/>
          <w:bCs/>
          <w:rtl/>
          <w:lang w:bidi="fa-IR"/>
        </w:rPr>
        <w:t>با امید به اینکه در این دوره یک ماهه در فراگیری ضروریات بیماری های روان توفیق حاصل کنید نکاتی را در مورد نحوه آموزش و ارزشیابی در این بخش خدمتتان متذکر می شویم و امیدواریم که با بذل توجه به مطالب ذیل  ما را در حفظ نظم یاری فرمایید.</w:t>
      </w:r>
    </w:p>
    <w:p w14:paraId="517C22AC" w14:textId="484CBC96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1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پوشیدن روپوش و استفاده از اتیکت در محیط درمانگاه الزامی است لذا خواهشمند است قبل از شروع کنفرانس تا پایان ساعات آموزشی، </w:t>
      </w:r>
      <w:r w:rsidR="00EC6D02" w:rsidRPr="00577F03">
        <w:rPr>
          <w:rFonts w:ascii="Calibri" w:eastAsia="Calibri" w:hAnsi="Calibri" w:cs="B Nazanin" w:hint="cs"/>
          <w:bCs/>
          <w:rtl/>
          <w:lang w:bidi="fa-IR"/>
        </w:rPr>
        <w:t>با روپوش سفید در درمانگاه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 حاضر شوید.</w:t>
      </w:r>
    </w:p>
    <w:p w14:paraId="224B09D6" w14:textId="2A25394F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2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ترک درمانگاه در ساعات آموزشی بدون اطلاع و موافقت استاد به هیچ عنوان مجاز نبوده و غیبت محسوب می شود. </w:t>
      </w:r>
    </w:p>
    <w:p w14:paraId="33C5190E" w14:textId="71145B58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3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برای کسب نمره ارزشیابی(</w:t>
      </w:r>
      <w:r w:rsidR="00BA7B78" w:rsidRPr="000D129D">
        <w:rPr>
          <w:rFonts w:asciiTheme="majorBidi" w:eastAsia="Calibri" w:hAnsiTheme="majorBidi" w:cstheme="majorBidi"/>
          <w:bCs/>
          <w:rtl/>
          <w:lang w:bidi="fa-IR"/>
        </w:rPr>
        <w:t>10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نمره) دانشجویان ملزم به رعایت کامل اصول اخلاقی و سایر موارد فوق الذکر، مطالعه جدی و شرکت فعال در برنامه های آموزشی می باشند. در صورت تاخیر یا عدم حضور در برنامه های آموزشی نمره ارزشیابی کسر خواهد شد</w:t>
      </w:r>
      <w:r>
        <w:rPr>
          <w:rFonts w:ascii="Calibri" w:eastAsia="Calibri" w:hAnsi="Calibri" w:cs="B Nazanin" w:hint="cs"/>
          <w:bCs/>
          <w:rtl/>
          <w:lang w:bidi="fa-IR"/>
        </w:rPr>
        <w:t>.</w:t>
      </w:r>
    </w:p>
    <w:p w14:paraId="33EB88C7" w14:textId="35014265" w:rsidR="003032EE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4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لطفا جهت دریافت لاگ بوک به </w:t>
      </w:r>
      <w:proofErr w:type="spellStart"/>
      <w:r w:rsidR="00BA7B78" w:rsidRPr="00577F03">
        <w:rPr>
          <w:rFonts w:asciiTheme="majorBidi" w:eastAsia="Calibri" w:hAnsiTheme="majorBidi" w:cs="B Nazanin"/>
          <w:b/>
          <w:lang w:bidi="fa-IR"/>
        </w:rPr>
        <w:t>edo</w:t>
      </w:r>
      <w:proofErr w:type="spellEnd"/>
      <w:r w:rsidR="00BA7B78" w:rsidRPr="00577F03">
        <w:rPr>
          <w:rFonts w:asciiTheme="majorBidi" w:eastAsia="Calibri" w:hAnsiTheme="majorBidi" w:cs="B Nazanin"/>
          <w:bCs/>
          <w:lang w:bidi="fa-IR"/>
        </w:rPr>
        <w:t xml:space="preserve"> </w:t>
      </w:r>
      <w:r w:rsidR="0097646B" w:rsidRPr="00577F03">
        <w:rPr>
          <w:rFonts w:asciiTheme="majorBidi" w:eastAsia="Calibri" w:hAnsiTheme="majorBidi" w:cs="B Nazanin"/>
          <w:bCs/>
          <w:rtl/>
          <w:lang w:bidi="fa-IR"/>
        </w:rPr>
        <w:t xml:space="preserve">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بیمارستان </w:t>
      </w:r>
      <w:r w:rsidR="0097646B" w:rsidRPr="00577F03">
        <w:rPr>
          <w:rFonts w:ascii="Calibri" w:eastAsia="Calibri" w:hAnsi="Calibri" w:cs="B Nazanin" w:hint="cs"/>
          <w:bCs/>
          <w:rtl/>
          <w:lang w:bidi="fa-IR"/>
        </w:rPr>
        <w:t xml:space="preserve">مطهری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مراجعه نمایید</w:t>
      </w:r>
      <w:r w:rsidR="00BA7B78" w:rsidRPr="00577F0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1798023D" w14:textId="77777777" w:rsidR="0005102C" w:rsidRPr="00DA1571" w:rsidRDefault="0005102C" w:rsidP="00AB2D19">
      <w:pPr>
        <w:spacing w:after="0" w:line="240" w:lineRule="auto"/>
        <w:jc w:val="right"/>
        <w:rPr>
          <w:rFonts w:cs="B Nazani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F03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امی دانشجویان</w:t>
      </w:r>
      <w:r w:rsidRPr="00DA1571">
        <w:rPr>
          <w:rFonts w:cs="B Nazanin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9A9695" w14:textId="59BE10BA" w:rsidR="0005102C" w:rsidRPr="00D1532E" w:rsidRDefault="0005102C" w:rsidP="0014069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D8F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نترن</w:t>
      </w:r>
      <w:r w:rsidR="00D1532E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4A4D8F">
        <w:rPr>
          <w:rFonts w:cs="B Nazanin" w:hint="cs"/>
          <w:b/>
          <w:bCs/>
          <w:color w:val="ED7D31" w:themeColor="accent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D1532E" w:rsidRP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عاطفه عیالبار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فاطمه محمدی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-فاطمه عباسی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پریسا پورعباس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یاسمن کریمی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-زهرا دری</w:t>
      </w:r>
    </w:p>
    <w:p w14:paraId="177B7A1C" w14:textId="44E87BD4" w:rsidR="00A5717E" w:rsidRPr="00D1532E" w:rsidRDefault="0005102C" w:rsidP="00E84B14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D8F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سترن</w:t>
      </w:r>
      <w:r w:rsid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2D2204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A4D8F" w:rsidRPr="004A4D8F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عرفان زارعی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-فاطمه رحمانیان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-مهسا کشاورز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سارا دانیالی</w:t>
      </w:r>
      <w:r w:rsidR="00E84B14">
        <w:rPr>
          <w:rFonts w:cs="B Nazanin" w:hint="cs"/>
          <w:b/>
          <w:bCs/>
          <w:sz w:val="24"/>
          <w:szCs w:val="24"/>
          <w:rtl/>
        </w:rPr>
        <w:t>-محمدعلی افسرده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ناصرکرمی -مهشید قنبری نژاد</w:t>
      </w:r>
      <w:r w:rsidR="00A5717E">
        <w:rPr>
          <w:rFonts w:cs="B Nazani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طیبه جایروندی-</w:t>
      </w:r>
      <w:r w:rsidR="00A5717E" w:rsidRPr="00A571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717E">
        <w:rPr>
          <w:rFonts w:cs="B Nazanin" w:hint="cs"/>
          <w:b/>
          <w:bCs/>
          <w:sz w:val="24"/>
          <w:szCs w:val="24"/>
          <w:rtl/>
        </w:rPr>
        <w:t>فردین هاشمی</w:t>
      </w:r>
    </w:p>
    <w:p w14:paraId="7389E4E3" w14:textId="0287E37D" w:rsidR="004A4D8F" w:rsidRDefault="004A4D8F" w:rsidP="004A4D8F">
      <w:pPr>
        <w:bidi/>
        <w:spacing w:after="0" w:line="240" w:lineRule="auto"/>
        <w:jc w:val="both"/>
        <w:rPr>
          <w:rFonts w:cs="B Nazanin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A4D8F" w:rsidSect="00B97681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C924" w14:textId="77777777" w:rsidR="004901ED" w:rsidRDefault="004901ED" w:rsidP="00DB39EB">
      <w:pPr>
        <w:spacing w:after="0" w:line="240" w:lineRule="auto"/>
      </w:pPr>
      <w:r>
        <w:separator/>
      </w:r>
    </w:p>
  </w:endnote>
  <w:endnote w:type="continuationSeparator" w:id="0">
    <w:p w14:paraId="41F678EE" w14:textId="77777777" w:rsidR="004901ED" w:rsidRDefault="004901ED" w:rsidP="00DB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8E55" w14:textId="77777777" w:rsidR="004901ED" w:rsidRDefault="004901ED" w:rsidP="00DB39EB">
      <w:pPr>
        <w:spacing w:after="0" w:line="240" w:lineRule="auto"/>
      </w:pPr>
      <w:r>
        <w:separator/>
      </w:r>
    </w:p>
  </w:footnote>
  <w:footnote w:type="continuationSeparator" w:id="0">
    <w:p w14:paraId="7C365543" w14:textId="77777777" w:rsidR="004901ED" w:rsidRDefault="004901ED" w:rsidP="00DB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7151" w14:textId="5616EB61" w:rsidR="00DB39EB" w:rsidRDefault="00DB39EB" w:rsidP="00DB39EB">
    <w:pPr>
      <w:pStyle w:val="Header"/>
      <w:jc w:val="center"/>
    </w:pPr>
    <w:r w:rsidRPr="00DB39EB">
      <w:rPr>
        <w:noProof/>
        <w:lang w:bidi="fa-IR"/>
      </w:rPr>
      <w:drawing>
        <wp:inline distT="0" distB="0" distL="0" distR="0" wp14:anchorId="4850BEC8" wp14:editId="60D1721C">
          <wp:extent cx="949569" cy="65024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02" cy="6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3738"/>
    <w:multiLevelType w:val="hybridMultilevel"/>
    <w:tmpl w:val="FBA80FEC"/>
    <w:lvl w:ilvl="0" w:tplc="549C536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EB"/>
    <w:rsid w:val="00001F5B"/>
    <w:rsid w:val="00041FAA"/>
    <w:rsid w:val="0005102C"/>
    <w:rsid w:val="00056B38"/>
    <w:rsid w:val="000578AA"/>
    <w:rsid w:val="000970DA"/>
    <w:rsid w:val="000B714B"/>
    <w:rsid w:val="000D129D"/>
    <w:rsid w:val="000D2134"/>
    <w:rsid w:val="000D7723"/>
    <w:rsid w:val="00102F52"/>
    <w:rsid w:val="0014069A"/>
    <w:rsid w:val="00142E38"/>
    <w:rsid w:val="00190AE1"/>
    <w:rsid w:val="001B02FC"/>
    <w:rsid w:val="00205C78"/>
    <w:rsid w:val="00230782"/>
    <w:rsid w:val="002409B4"/>
    <w:rsid w:val="00260F8A"/>
    <w:rsid w:val="0026215A"/>
    <w:rsid w:val="002D2204"/>
    <w:rsid w:val="002E100D"/>
    <w:rsid w:val="003032EE"/>
    <w:rsid w:val="00323993"/>
    <w:rsid w:val="00333551"/>
    <w:rsid w:val="00336ADE"/>
    <w:rsid w:val="00355BA2"/>
    <w:rsid w:val="00385B9D"/>
    <w:rsid w:val="003A130D"/>
    <w:rsid w:val="003A311B"/>
    <w:rsid w:val="003B08DC"/>
    <w:rsid w:val="003B3A6C"/>
    <w:rsid w:val="003B544C"/>
    <w:rsid w:val="003C3B17"/>
    <w:rsid w:val="003F0E61"/>
    <w:rsid w:val="003F2009"/>
    <w:rsid w:val="0040079C"/>
    <w:rsid w:val="004025C9"/>
    <w:rsid w:val="00416D54"/>
    <w:rsid w:val="00450F41"/>
    <w:rsid w:val="004576D8"/>
    <w:rsid w:val="00462081"/>
    <w:rsid w:val="004668E7"/>
    <w:rsid w:val="004901ED"/>
    <w:rsid w:val="004A448A"/>
    <w:rsid w:val="004A4D8F"/>
    <w:rsid w:val="00523272"/>
    <w:rsid w:val="00530198"/>
    <w:rsid w:val="005745D8"/>
    <w:rsid w:val="00577F03"/>
    <w:rsid w:val="00581A4D"/>
    <w:rsid w:val="005B4957"/>
    <w:rsid w:val="005C1048"/>
    <w:rsid w:val="00601883"/>
    <w:rsid w:val="00623FF5"/>
    <w:rsid w:val="006259AD"/>
    <w:rsid w:val="00625E7E"/>
    <w:rsid w:val="006352C8"/>
    <w:rsid w:val="00673BA1"/>
    <w:rsid w:val="00675CC8"/>
    <w:rsid w:val="00683C5B"/>
    <w:rsid w:val="006C4AB9"/>
    <w:rsid w:val="0070345B"/>
    <w:rsid w:val="007336EC"/>
    <w:rsid w:val="00744BE4"/>
    <w:rsid w:val="007E6A3F"/>
    <w:rsid w:val="00807E67"/>
    <w:rsid w:val="00813462"/>
    <w:rsid w:val="00842FA3"/>
    <w:rsid w:val="00856B57"/>
    <w:rsid w:val="009243EF"/>
    <w:rsid w:val="009378D7"/>
    <w:rsid w:val="0097646B"/>
    <w:rsid w:val="009A4592"/>
    <w:rsid w:val="009A7BD1"/>
    <w:rsid w:val="009C2642"/>
    <w:rsid w:val="009D2BAC"/>
    <w:rsid w:val="00A22D6E"/>
    <w:rsid w:val="00A5717E"/>
    <w:rsid w:val="00A575C2"/>
    <w:rsid w:val="00AB2D19"/>
    <w:rsid w:val="00AD487C"/>
    <w:rsid w:val="00AF0606"/>
    <w:rsid w:val="00B000A8"/>
    <w:rsid w:val="00B80478"/>
    <w:rsid w:val="00B90431"/>
    <w:rsid w:val="00B938AF"/>
    <w:rsid w:val="00B97681"/>
    <w:rsid w:val="00B97DAF"/>
    <w:rsid w:val="00BA7B78"/>
    <w:rsid w:val="00BC45E3"/>
    <w:rsid w:val="00C0558B"/>
    <w:rsid w:val="00C27B93"/>
    <w:rsid w:val="00C64F2C"/>
    <w:rsid w:val="00CD1776"/>
    <w:rsid w:val="00CD6C7E"/>
    <w:rsid w:val="00CD774F"/>
    <w:rsid w:val="00CE2C08"/>
    <w:rsid w:val="00D1532E"/>
    <w:rsid w:val="00D3708D"/>
    <w:rsid w:val="00D54224"/>
    <w:rsid w:val="00D620C0"/>
    <w:rsid w:val="00DB0706"/>
    <w:rsid w:val="00DB39EB"/>
    <w:rsid w:val="00DB4E02"/>
    <w:rsid w:val="00DC21B0"/>
    <w:rsid w:val="00DD30D4"/>
    <w:rsid w:val="00E21B3B"/>
    <w:rsid w:val="00E52861"/>
    <w:rsid w:val="00E84B14"/>
    <w:rsid w:val="00E9074F"/>
    <w:rsid w:val="00E971D4"/>
    <w:rsid w:val="00EC6D02"/>
    <w:rsid w:val="00F0339A"/>
    <w:rsid w:val="00F820C0"/>
    <w:rsid w:val="00FA5847"/>
    <w:rsid w:val="00FA7187"/>
    <w:rsid w:val="00FD2070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9433"/>
  <w15:chartTrackingRefBased/>
  <w15:docId w15:val="{A1A29B2D-326D-4E57-A895-8F0D052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EB"/>
  </w:style>
  <w:style w:type="paragraph" w:styleId="Footer">
    <w:name w:val="footer"/>
    <w:basedOn w:val="Normal"/>
    <w:link w:val="Foot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EB"/>
  </w:style>
  <w:style w:type="table" w:styleId="TableGrid">
    <w:name w:val="Table Grid"/>
    <w:basedOn w:val="TableNormal"/>
    <w:uiPriority w:val="59"/>
    <w:rsid w:val="00DB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4">
    <w:name w:val="Grid Table 6 Colorful Accent 4"/>
    <w:basedOn w:val="TableNormal"/>
    <w:uiPriority w:val="51"/>
    <w:rsid w:val="00DB39E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5717E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A759-5DE2-4434-B9CD-B8146FC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dc:description/>
  <cp:lastModifiedBy>EDO</cp:lastModifiedBy>
  <cp:revision>65</cp:revision>
  <dcterms:created xsi:type="dcterms:W3CDTF">2022-05-15T08:41:00Z</dcterms:created>
  <dcterms:modified xsi:type="dcterms:W3CDTF">2023-04-26T06:21:00Z</dcterms:modified>
</cp:coreProperties>
</file>